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0B" w:rsidRPr="00A5339E" w:rsidRDefault="00F95F0B" w:rsidP="00B047C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OBS: 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SE O PROJETO FOR DE OUTRA INSTITUIÇÃO, INSERIR O LOGOTIPO DA INSTITUIÇÃO DE ORIGEM NO CABEÇALHO. </w:t>
      </w:r>
      <w:r w:rsidR="00E06BD0" w:rsidRPr="00D1179D">
        <w:rPr>
          <w:rFonts w:ascii="Arial" w:hAnsi="Arial" w:cs="Arial"/>
          <w:color w:val="000000" w:themeColor="text1"/>
          <w:sz w:val="18"/>
          <w:szCs w:val="18"/>
          <w:highlight w:val="yellow"/>
        </w:rPr>
        <w:t>ESTA OBSERVAÇÃO DEVE SER REMOVIDA ANTES DE SALVAR O DOCUMENTO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F95F0B" w:rsidRPr="00B047CA" w:rsidRDefault="00F95F0B" w:rsidP="00B047CA">
      <w:pPr>
        <w:spacing w:after="0"/>
        <w:jc w:val="center"/>
        <w:rPr>
          <w:rFonts w:ascii="Arial" w:hAnsi="Arial" w:cs="Arial"/>
          <w:b/>
        </w:rPr>
      </w:pPr>
    </w:p>
    <w:p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 (a) da pesquisa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TÍTULO DA PESQUISA”</w:t>
      </w:r>
      <w:r w:rsidRPr="00B047CA">
        <w:rPr>
          <w:rFonts w:ascii="Arial" w:hAnsi="Arial" w:cs="Arial"/>
          <w:sz w:val="16"/>
          <w:szCs w:val="16"/>
        </w:rPr>
        <w:t xml:space="preserve">. O motivo que nos leva a realizar esta pesquisa é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JUSTIFICATIVA DA PESQUISA”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OBJETIVO”</w:t>
      </w:r>
      <w:r w:rsidRPr="00B047CA">
        <w:rPr>
          <w:rFonts w:ascii="Arial" w:hAnsi="Arial" w:cs="Arial"/>
          <w:sz w:val="16"/>
          <w:szCs w:val="16"/>
        </w:rPr>
        <w:t>.</w:t>
      </w:r>
    </w:p>
    <w:p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Caso você concorde em participar, vamos fazer as seguintes atividades com você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 xml:space="preserve">“PROCEDIMENTOS METODOLÓGICOS DA PESQUISA (OBS: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DESCREVER OS PROCEDIMENTOS A SEREM REALIZADOS COM O PARTICIPANTE DE FORMA SIMPLIFICADA E EM LINGUAGEM ADEQUADA PARA LEIGOS)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”</w:t>
      </w:r>
      <w:r w:rsidRPr="00B047CA">
        <w:rPr>
          <w:rFonts w:ascii="Arial" w:hAnsi="Arial" w:cs="Arial"/>
          <w:sz w:val="16"/>
          <w:szCs w:val="16"/>
        </w:rPr>
        <w:t>. Esta pesquisa tem alguns riscos, que são:</w:t>
      </w:r>
      <w:r w:rsidR="00B047CA" w:rsidRPr="00B047CA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RISCOS”</w:t>
      </w:r>
      <w:r w:rsidRPr="00B047CA">
        <w:rPr>
          <w:rFonts w:ascii="Arial" w:hAnsi="Arial" w:cs="Arial"/>
          <w:sz w:val="16"/>
          <w:szCs w:val="16"/>
        </w:rPr>
        <w:t xml:space="preserve">. Mas, para diminuir a chance desses riscos acontecerem,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“DESCREVER A FORMA DE MINIMIZAÇÃO DOS RISCOS”</w:t>
      </w:r>
      <w:r w:rsidRPr="00B047CA">
        <w:rPr>
          <w:rFonts w:ascii="Arial" w:hAnsi="Arial" w:cs="Arial"/>
          <w:sz w:val="16"/>
          <w:szCs w:val="16"/>
        </w:rPr>
        <w:t xml:space="preserve">. A pesquisa pode ajudar </w:t>
      </w:r>
      <w:r w:rsidRPr="00111AE8">
        <w:rPr>
          <w:rFonts w:ascii="Arial" w:hAnsi="Arial" w:cs="Arial"/>
          <w:b/>
          <w:sz w:val="16"/>
          <w:szCs w:val="16"/>
          <w:highlight w:val="yellow"/>
        </w:rPr>
        <w:t>“BENEFÍCIOS DA PESQUISA DIRETOS OU INDIRETOS”</w:t>
      </w:r>
      <w:r w:rsidRPr="00111AE8">
        <w:rPr>
          <w:rFonts w:ascii="Arial" w:hAnsi="Arial" w:cs="Arial"/>
          <w:sz w:val="16"/>
          <w:szCs w:val="16"/>
          <w:highlight w:val="yellow"/>
        </w:rPr>
        <w:t>.</w:t>
      </w:r>
    </w:p>
    <w:p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Para participar deste estudo você não vai ter nenhum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 xml:space="preserve">(SE HOUVER </w:t>
      </w:r>
      <w:r w:rsidR="00111AE8">
        <w:rPr>
          <w:rFonts w:ascii="Arial" w:hAnsi="Arial" w:cs="Arial"/>
          <w:b/>
          <w:sz w:val="16"/>
          <w:szCs w:val="16"/>
          <w:highlight w:val="yellow"/>
        </w:rPr>
        <w:t xml:space="preserve">GASTOS COM PASSAGEM, ALIMENTAÇÃO OU OUTROS,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>INDICAR “FORMA DE RESSARCIMENTO”)</w:t>
      </w:r>
      <w:r w:rsidR="00111AE8" w:rsidRPr="00B047CA">
        <w:rPr>
          <w:rFonts w:ascii="Arial" w:hAnsi="Arial" w:cs="Arial"/>
          <w:sz w:val="16"/>
          <w:szCs w:val="16"/>
        </w:rPr>
        <w:t xml:space="preserve">, </w:t>
      </w:r>
      <w:r w:rsidRPr="00B047CA">
        <w:rPr>
          <w:rFonts w:ascii="Arial" w:hAnsi="Arial" w:cs="Arial"/>
          <w:sz w:val="16"/>
          <w:szCs w:val="16"/>
        </w:rPr>
        <w:t>nem receberá qualquer vantagem financeira. Apesar disso, se você tiver algum dano por causadas atividades que fizermos com você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 indenização. Você terá todas as informações que quiser sobre esta pesquisa e estará livre para participar ou recusar-se a participar. Mesmo que você queira participar agora, você pode voltar atrás ou parar de participar a qualquer momento. A sua participação é voluntária e o fato de não querer participar não vai trazer qualquer penalidade ou mudança na forma em que você é atendido (a). O pesquisador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 (a) em nenhuma publicação que possa resultar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 xml:space="preserve">Este termo de consentimento encontra-se impresso em duas vias originais, sendo que uma será arquivada pelo pesquisador responsável e a outra será fornecida a você. Os dados coletados na pesquisa ficarão arquivados com o pesquisador responsável por um período de </w:t>
      </w:r>
      <w:proofErr w:type="gramStart"/>
      <w:r w:rsidR="00F95F0B" w:rsidRPr="00B047CA">
        <w:rPr>
          <w:rFonts w:ascii="Arial" w:hAnsi="Arial" w:cs="Arial"/>
          <w:sz w:val="16"/>
          <w:szCs w:val="16"/>
        </w:rPr>
        <w:t>5</w:t>
      </w:r>
      <w:proofErr w:type="gramEnd"/>
      <w:r w:rsidR="00F95F0B" w:rsidRPr="00B047CA">
        <w:rPr>
          <w:rFonts w:ascii="Arial" w:hAnsi="Arial" w:cs="Arial"/>
          <w:sz w:val="16"/>
          <w:szCs w:val="16"/>
        </w:rPr>
        <w:t xml:space="preserve"> (cinco) anos, e após esse tempo serão destruídos. 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Declaro que concordo em participar da pesquisa e que me foi dada à oportunidade de ler e esclarecer as minhas dúvidas.</w:t>
      </w:r>
    </w:p>
    <w:p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Juiz de Fora, _________ de __________________________ de 20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 .</w:t>
      </w:r>
      <w:proofErr w:type="gramEnd"/>
    </w:p>
    <w:p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default" r:id="rId7"/>
          <w:footerReference w:type="default" r:id="rId8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(a) Pesquisador (a)</w:t>
      </w:r>
    </w:p>
    <w:p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 xml:space="preserve">Nome do Pesquisador Responsável: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ampus Universitário da UFJF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Faculdade/Departamento/Instituto: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EP: 36036-900</w:t>
      </w:r>
    </w:p>
    <w:p w:rsidR="00F95F0B" w:rsidRPr="008719FC" w:rsidRDefault="008719FC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Fone:  </w:t>
      </w:r>
    </w:p>
    <w:p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E-mail: </w:t>
      </w:r>
    </w:p>
    <w:sectPr w:rsidR="008555FA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BC" w:rsidRDefault="006971BC" w:rsidP="003366F6">
      <w:pPr>
        <w:spacing w:after="0" w:line="240" w:lineRule="auto"/>
      </w:pPr>
      <w:r>
        <w:separator/>
      </w:r>
    </w:p>
  </w:endnote>
  <w:endnote w:type="continuationSeparator" w:id="0">
    <w:p w:rsidR="006971BC" w:rsidRDefault="006971BC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499"/>
      <w:docPartObj>
        <w:docPartGallery w:val="Page Numbers (Bottom of Page)"/>
        <w:docPartUnique/>
      </w:docPartObj>
    </w:sdtPr>
    <w:sdtContent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b/>
            <w:sz w:val="16"/>
            <w:szCs w:val="16"/>
          </w:rPr>
        </w:pPr>
        <w:r w:rsidRPr="00231950">
          <w:rPr>
            <w:rFonts w:ascii="Arial" w:eastAsia="Calibri" w:hAnsi="Arial" w:cs="Arial"/>
            <w:b/>
            <w:sz w:val="16"/>
            <w:szCs w:val="16"/>
          </w:rPr>
          <w:t>Em caso de dúvidas, com respeito aos aspectos éticos desta pesquisa, você poderá consultar: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 - Comitê de Ética em Pesquisa com Seres Humanos - UFJF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ampus Universitário da UFJF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Pró-Reitoria de Pós-Graduação e Pesquisa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: 36036-900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Fone: (32) 2102- 3788 / E-mail: cep.propesq@ufjf.edu.br</w:t>
        </w:r>
      </w:p>
      <w:p w:rsidR="00895BAE" w:rsidRDefault="00F57953">
        <w:pPr>
          <w:pStyle w:val="Rodap"/>
          <w:jc w:val="right"/>
        </w:pPr>
        <w:fldSimple w:instr=" PAGE   \* MERGEFORMAT ">
          <w:r w:rsidR="008C54FE">
            <w:rPr>
              <w:noProof/>
            </w:rPr>
            <w:t>1</w:t>
          </w:r>
        </w:fldSimple>
      </w:p>
    </w:sdtContent>
  </w:sdt>
  <w:p w:rsidR="003366F6" w:rsidRDefault="003366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BC" w:rsidRDefault="006971BC" w:rsidP="003366F6">
      <w:pPr>
        <w:spacing w:after="0" w:line="240" w:lineRule="auto"/>
      </w:pPr>
      <w:r>
        <w:separator/>
      </w:r>
    </w:p>
  </w:footnote>
  <w:footnote w:type="continuationSeparator" w:id="0">
    <w:p w:rsidR="006971BC" w:rsidRDefault="006971BC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F6" w:rsidRDefault="003366F6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66F6" w:rsidRDefault="003366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366F6"/>
    <w:rsid w:val="00111AE8"/>
    <w:rsid w:val="002F2CE1"/>
    <w:rsid w:val="003366F6"/>
    <w:rsid w:val="00500125"/>
    <w:rsid w:val="00532358"/>
    <w:rsid w:val="005D4294"/>
    <w:rsid w:val="006971BC"/>
    <w:rsid w:val="008555FA"/>
    <w:rsid w:val="008719FC"/>
    <w:rsid w:val="00895BAE"/>
    <w:rsid w:val="008C54FE"/>
    <w:rsid w:val="00A5339E"/>
    <w:rsid w:val="00B047CA"/>
    <w:rsid w:val="00D1179D"/>
    <w:rsid w:val="00DC74D2"/>
    <w:rsid w:val="00E06BD0"/>
    <w:rsid w:val="00F57953"/>
    <w:rsid w:val="00F9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72329E5-1256-40CC-B630-AF29862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8</cp:revision>
  <dcterms:created xsi:type="dcterms:W3CDTF">2017-12-12T17:08:00Z</dcterms:created>
  <dcterms:modified xsi:type="dcterms:W3CDTF">2017-12-14T17:00:00Z</dcterms:modified>
</cp:coreProperties>
</file>